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葡萄派  动物的胡子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葡萄派  动物的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11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葡萄派  动物的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